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C18" w:rsidRDefault="00B34C18" w:rsidP="00746685">
      <w:pPr>
        <w:jc w:val="center"/>
        <w:rPr>
          <w:b/>
          <w:sz w:val="28"/>
          <w:szCs w:val="28"/>
        </w:rPr>
      </w:pPr>
    </w:p>
    <w:p w:rsidR="00B34C18" w:rsidRDefault="00764C30" w:rsidP="00746685">
      <w:pPr>
        <w:jc w:val="center"/>
        <w:rPr>
          <w:b/>
          <w:sz w:val="28"/>
          <w:szCs w:val="28"/>
        </w:rPr>
      </w:pPr>
      <w:r w:rsidRPr="00B34C18">
        <w:rPr>
          <w:b/>
          <w:sz w:val="28"/>
          <w:szCs w:val="28"/>
        </w:rPr>
        <w:t>Тема «Вода на Земле»</w:t>
      </w:r>
    </w:p>
    <w:p w:rsidR="00764C30" w:rsidRPr="00B34C18" w:rsidRDefault="00764C30" w:rsidP="00746685">
      <w:pPr>
        <w:jc w:val="center"/>
        <w:rPr>
          <w:sz w:val="28"/>
          <w:szCs w:val="28"/>
        </w:rPr>
      </w:pPr>
      <w:r w:rsidRPr="00B34C18">
        <w:rPr>
          <w:sz w:val="28"/>
          <w:szCs w:val="28"/>
        </w:rPr>
        <w:t>Вариант 1</w:t>
      </w:r>
    </w:p>
    <w:p w:rsidR="00B34C18" w:rsidRDefault="00764C30" w:rsidP="005223C1">
      <w:pPr>
        <w:pStyle w:val="a3"/>
        <w:numPr>
          <w:ilvl w:val="0"/>
          <w:numId w:val="1"/>
        </w:numPr>
        <w:spacing w:line="240" w:lineRule="atLeast"/>
      </w:pPr>
      <w:r>
        <w:t>Гидросфера – это:</w:t>
      </w:r>
    </w:p>
    <w:p w:rsidR="00764C30" w:rsidRDefault="00746685" w:rsidP="00B34C18">
      <w:pPr>
        <w:pStyle w:val="a3"/>
        <w:spacing w:line="240" w:lineRule="atLeast"/>
        <w:ind w:left="360"/>
      </w:pPr>
      <w:r>
        <w:t xml:space="preserve">          </w:t>
      </w:r>
      <w:r w:rsidR="00764C30">
        <w:t>а) водная оболочка Земли; б) каменная оболочка Земли; в)</w:t>
      </w:r>
      <w:r>
        <w:t xml:space="preserve"> </w:t>
      </w:r>
      <w:r w:rsidR="00764C30">
        <w:t>воздушная оболочка Земли;  г) все живые организмы, населяющие Землю</w:t>
      </w:r>
    </w:p>
    <w:p w:rsidR="00B34C18" w:rsidRDefault="00764C30" w:rsidP="005223C1">
      <w:pPr>
        <w:pStyle w:val="a3"/>
        <w:numPr>
          <w:ilvl w:val="0"/>
          <w:numId w:val="1"/>
        </w:numPr>
        <w:spacing w:line="240" w:lineRule="atLeast"/>
      </w:pPr>
      <w:r>
        <w:t>Какими физическими свойствами обладает вода? Выберите наиболее правильный ответ.</w:t>
      </w:r>
    </w:p>
    <w:p w:rsidR="00764C30" w:rsidRDefault="00746685" w:rsidP="00B34C18">
      <w:pPr>
        <w:pStyle w:val="a3"/>
        <w:spacing w:line="240" w:lineRule="atLeast"/>
        <w:ind w:left="360"/>
      </w:pPr>
      <w:r>
        <w:t xml:space="preserve">        </w:t>
      </w:r>
      <w:r w:rsidR="00B34C18">
        <w:t>а</w:t>
      </w:r>
      <w:r w:rsidR="00764C30">
        <w:t xml:space="preserve">) </w:t>
      </w:r>
      <w:proofErr w:type="gramStart"/>
      <w:r w:rsidR="00764C30">
        <w:t>прозрачная</w:t>
      </w:r>
      <w:proofErr w:type="gramEnd"/>
      <w:r w:rsidR="00764C30">
        <w:t>; б)</w:t>
      </w:r>
      <w:r>
        <w:t xml:space="preserve"> </w:t>
      </w:r>
      <w:r w:rsidR="00764C30">
        <w:t>плохо проводит тепло; в) кипит при температуре 1</w:t>
      </w:r>
      <w:r w:rsidR="00427FCA">
        <w:t>00</w:t>
      </w:r>
      <w:r w:rsidR="00427FCA" w:rsidRPr="00427FCA">
        <w:t xml:space="preserve"> </w:t>
      </w:r>
      <w:r w:rsidR="00427FCA">
        <w:t xml:space="preserve">градусов  </w:t>
      </w:r>
      <w:r w:rsidR="00764C30">
        <w:t>и замерзает при 0 градусов при нормальном ат</w:t>
      </w:r>
      <w:r w:rsidR="00427FCA">
        <w:t>мосферном давлении; г) все перечисленное</w:t>
      </w:r>
    </w:p>
    <w:p w:rsidR="00B34C18" w:rsidRDefault="00427FCA" w:rsidP="005223C1">
      <w:pPr>
        <w:pStyle w:val="a3"/>
        <w:numPr>
          <w:ilvl w:val="0"/>
          <w:numId w:val="1"/>
        </w:numPr>
        <w:spacing w:line="240" w:lineRule="atLeast"/>
      </w:pPr>
      <w:r>
        <w:t>В природе 96% воды приходится на долю:</w:t>
      </w:r>
    </w:p>
    <w:p w:rsidR="00427FCA" w:rsidRDefault="00746685" w:rsidP="00B34C18">
      <w:pPr>
        <w:pStyle w:val="a3"/>
        <w:spacing w:line="240" w:lineRule="atLeast"/>
        <w:ind w:left="360"/>
      </w:pPr>
      <w:r>
        <w:t xml:space="preserve">         </w:t>
      </w:r>
      <w:r w:rsidR="00B34C18">
        <w:t>а</w:t>
      </w:r>
      <w:r w:rsidR="00427FCA">
        <w:t>) подземных вод; б) атмосферной воды; в) морской воды; г) наземной воды</w:t>
      </w:r>
    </w:p>
    <w:p w:rsidR="00B34C18" w:rsidRDefault="00427FCA" w:rsidP="005223C1">
      <w:pPr>
        <w:pStyle w:val="a3"/>
        <w:numPr>
          <w:ilvl w:val="0"/>
          <w:numId w:val="1"/>
        </w:numPr>
        <w:spacing w:line="240" w:lineRule="atLeast"/>
      </w:pPr>
      <w:r>
        <w:t>Вода занимает:</w:t>
      </w:r>
    </w:p>
    <w:p w:rsidR="00682A3B" w:rsidRDefault="00746685" w:rsidP="00B34C18">
      <w:pPr>
        <w:pStyle w:val="a3"/>
        <w:spacing w:line="240" w:lineRule="atLeast"/>
        <w:ind w:left="360"/>
      </w:pPr>
      <w:r>
        <w:t xml:space="preserve">        </w:t>
      </w:r>
      <w:r w:rsidR="00B34C18">
        <w:t>а</w:t>
      </w:r>
      <w:r w:rsidR="00427FCA">
        <w:t>) 2/3 поверхности Земли; б) ½</w:t>
      </w:r>
      <w:r w:rsidR="00427FCA" w:rsidRPr="00427FCA">
        <w:t xml:space="preserve"> </w:t>
      </w:r>
      <w:r w:rsidR="00427FCA">
        <w:t>поверхности Земли;  в) 4/5</w:t>
      </w:r>
      <w:r w:rsidR="00427FCA" w:rsidRPr="00427FCA">
        <w:t xml:space="preserve"> </w:t>
      </w:r>
      <w:r w:rsidR="00427FCA">
        <w:t>поверхности Земли;  3/4</w:t>
      </w:r>
      <w:r w:rsidR="00427FCA" w:rsidRPr="00427FCA">
        <w:t xml:space="preserve"> </w:t>
      </w:r>
      <w:r w:rsidR="00427FCA">
        <w:t xml:space="preserve">поверхности Земли </w:t>
      </w:r>
    </w:p>
    <w:p w:rsidR="00B34C18" w:rsidRDefault="00682A3B" w:rsidP="005223C1">
      <w:pPr>
        <w:pStyle w:val="a3"/>
        <w:numPr>
          <w:ilvl w:val="0"/>
          <w:numId w:val="1"/>
        </w:numPr>
        <w:spacing w:line="240" w:lineRule="atLeast"/>
      </w:pPr>
      <w:r>
        <w:t>Какое море не имеет берегов?</w:t>
      </w:r>
    </w:p>
    <w:p w:rsidR="00427FCA" w:rsidRDefault="00746685" w:rsidP="00B34C18">
      <w:pPr>
        <w:pStyle w:val="a3"/>
        <w:spacing w:line="240" w:lineRule="atLeast"/>
        <w:ind w:left="360"/>
      </w:pPr>
      <w:r>
        <w:t xml:space="preserve">        </w:t>
      </w:r>
      <w:r w:rsidR="00B34C18">
        <w:t>а</w:t>
      </w:r>
      <w:r w:rsidR="00682A3B">
        <w:t>) Черное; б) Средиземное; в) Каспийское; г) Саргассово</w:t>
      </w:r>
      <w:r w:rsidR="00427FCA">
        <w:t xml:space="preserve"> </w:t>
      </w:r>
    </w:p>
    <w:p w:rsidR="00B34C18" w:rsidRDefault="00682A3B" w:rsidP="005223C1">
      <w:pPr>
        <w:pStyle w:val="a3"/>
        <w:numPr>
          <w:ilvl w:val="0"/>
          <w:numId w:val="1"/>
        </w:numPr>
        <w:spacing w:line="240" w:lineRule="atLeast"/>
      </w:pPr>
      <w:r>
        <w:t>Найдите соответствие: понятие и его определение.</w:t>
      </w:r>
    </w:p>
    <w:p w:rsidR="00B34C18" w:rsidRPr="00B34C18" w:rsidRDefault="00746685" w:rsidP="00B34C18">
      <w:pPr>
        <w:pStyle w:val="a3"/>
        <w:spacing w:line="240" w:lineRule="atLeast"/>
        <w:ind w:left="360"/>
        <w:rPr>
          <w:i/>
        </w:rPr>
      </w:pPr>
      <w:r w:rsidRPr="005223C1">
        <w:t xml:space="preserve">        </w:t>
      </w:r>
      <w:r w:rsidR="00B34C18">
        <w:t xml:space="preserve"> </w:t>
      </w:r>
      <w:r w:rsidR="00682A3B" w:rsidRPr="005223C1">
        <w:t xml:space="preserve">1. Мировой океан </w:t>
      </w:r>
      <w:r w:rsidRPr="005223C1">
        <w:t xml:space="preserve"> </w:t>
      </w:r>
      <w:r w:rsidR="00682A3B" w:rsidRPr="005223C1">
        <w:t>2. Озеро</w:t>
      </w:r>
      <w:r w:rsidRPr="005223C1">
        <w:t xml:space="preserve"> </w:t>
      </w:r>
      <w:r w:rsidR="00682A3B" w:rsidRPr="005223C1">
        <w:t xml:space="preserve"> 3. Океан </w:t>
      </w:r>
      <w:r w:rsidRPr="005223C1">
        <w:t xml:space="preserve">  </w:t>
      </w:r>
      <w:r w:rsidR="00682A3B" w:rsidRPr="005223C1">
        <w:t>4. Море</w:t>
      </w:r>
    </w:p>
    <w:p w:rsidR="00B34C18" w:rsidRDefault="00B34C18" w:rsidP="00B34C18">
      <w:pPr>
        <w:pStyle w:val="a3"/>
        <w:spacing w:line="240" w:lineRule="atLeast"/>
        <w:ind w:left="360"/>
        <w:rPr>
          <w:i/>
        </w:rPr>
      </w:pPr>
      <w:r>
        <w:rPr>
          <w:i/>
        </w:rPr>
        <w:t xml:space="preserve">      </w:t>
      </w:r>
      <w:r w:rsidR="005223C1" w:rsidRPr="00B34C18">
        <w:rPr>
          <w:i/>
        </w:rPr>
        <w:t xml:space="preserve">  </w:t>
      </w:r>
      <w:r w:rsidR="00746685" w:rsidRPr="00B34C18">
        <w:rPr>
          <w:i/>
        </w:rPr>
        <w:t xml:space="preserve"> </w:t>
      </w:r>
      <w:r w:rsidR="00682A3B" w:rsidRPr="00B34C18">
        <w:rPr>
          <w:i/>
        </w:rPr>
        <w:t xml:space="preserve">А) Единая водная оболочка Земли; </w:t>
      </w:r>
    </w:p>
    <w:p w:rsidR="00B34C18" w:rsidRDefault="00746685" w:rsidP="00B34C18">
      <w:pPr>
        <w:pStyle w:val="a3"/>
        <w:spacing w:line="240" w:lineRule="atLeast"/>
        <w:ind w:left="360"/>
        <w:rPr>
          <w:i/>
        </w:rPr>
      </w:pPr>
      <w:r w:rsidRPr="005223C1">
        <w:rPr>
          <w:i/>
        </w:rPr>
        <w:t xml:space="preserve">         </w:t>
      </w:r>
      <w:r w:rsidR="00682A3B" w:rsidRPr="005223C1">
        <w:rPr>
          <w:i/>
        </w:rPr>
        <w:t>Б) Крупные части Мирового океана, разделенные материками;</w:t>
      </w:r>
    </w:p>
    <w:p w:rsidR="00B34C18" w:rsidRDefault="00746685" w:rsidP="00B34C18">
      <w:pPr>
        <w:pStyle w:val="a3"/>
        <w:spacing w:line="240" w:lineRule="atLeast"/>
        <w:ind w:left="360"/>
        <w:rPr>
          <w:i/>
        </w:rPr>
      </w:pPr>
      <w:r w:rsidRPr="005223C1">
        <w:rPr>
          <w:i/>
        </w:rPr>
        <w:t xml:space="preserve">       </w:t>
      </w:r>
      <w:r w:rsidR="00B34C18">
        <w:rPr>
          <w:i/>
        </w:rPr>
        <w:t xml:space="preserve">  </w:t>
      </w:r>
      <w:r w:rsidR="00682A3B" w:rsidRPr="005223C1">
        <w:rPr>
          <w:i/>
        </w:rPr>
        <w:t>В) Часть океана, отделенная от него участками суши или возвышениями подводного рельефа;</w:t>
      </w:r>
    </w:p>
    <w:p w:rsidR="00682A3B" w:rsidRPr="005223C1" w:rsidRDefault="00B34C18" w:rsidP="00B34C18">
      <w:pPr>
        <w:pStyle w:val="a3"/>
        <w:spacing w:line="240" w:lineRule="atLeast"/>
        <w:ind w:left="360"/>
        <w:rPr>
          <w:i/>
        </w:rPr>
      </w:pPr>
      <w:r>
        <w:rPr>
          <w:i/>
        </w:rPr>
        <w:t xml:space="preserve">        </w:t>
      </w:r>
      <w:r w:rsidR="005223C1">
        <w:rPr>
          <w:i/>
        </w:rPr>
        <w:t xml:space="preserve"> </w:t>
      </w:r>
      <w:r w:rsidR="00682A3B" w:rsidRPr="005223C1">
        <w:rPr>
          <w:i/>
        </w:rPr>
        <w:t xml:space="preserve">Г) Природный </w:t>
      </w:r>
      <w:r w:rsidR="007C71B6" w:rsidRPr="005223C1">
        <w:rPr>
          <w:i/>
        </w:rPr>
        <w:t xml:space="preserve">водоем, расположенный в естественных углублениях земной поверхности </w:t>
      </w:r>
    </w:p>
    <w:p w:rsidR="00746685" w:rsidRDefault="00F23E74" w:rsidP="005223C1">
      <w:pPr>
        <w:spacing w:line="240" w:lineRule="atLeast"/>
        <w:ind w:left="360"/>
      </w:pPr>
      <w:r>
        <w:t>_____________________________________________________________________________________________</w:t>
      </w:r>
    </w:p>
    <w:p w:rsidR="007C71B6" w:rsidRPr="00B34C18" w:rsidRDefault="00F23E74" w:rsidP="005223C1">
      <w:pPr>
        <w:spacing w:line="240" w:lineRule="atLeast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="007C71B6" w:rsidRPr="00B34C18">
        <w:rPr>
          <w:b/>
          <w:sz w:val="28"/>
          <w:szCs w:val="28"/>
        </w:rPr>
        <w:t>Тема «Вода на Земле»</w:t>
      </w:r>
    </w:p>
    <w:p w:rsidR="007C71B6" w:rsidRPr="00B34C18" w:rsidRDefault="007C71B6" w:rsidP="005223C1">
      <w:pPr>
        <w:spacing w:line="240" w:lineRule="atLeast"/>
        <w:ind w:left="360"/>
        <w:jc w:val="center"/>
        <w:rPr>
          <w:sz w:val="28"/>
          <w:szCs w:val="28"/>
        </w:rPr>
      </w:pPr>
      <w:r w:rsidRPr="00B34C18">
        <w:rPr>
          <w:sz w:val="28"/>
          <w:szCs w:val="28"/>
        </w:rPr>
        <w:t>Вариант 1</w:t>
      </w:r>
    </w:p>
    <w:p w:rsidR="00B34C18" w:rsidRDefault="007C71B6" w:rsidP="005223C1">
      <w:pPr>
        <w:pStyle w:val="a3"/>
        <w:numPr>
          <w:ilvl w:val="0"/>
          <w:numId w:val="2"/>
        </w:numPr>
        <w:spacing w:line="240" w:lineRule="atLeast"/>
        <w:ind w:left="360"/>
      </w:pPr>
      <w:r>
        <w:t>Сколько океанов на нашей Земле?</w:t>
      </w:r>
    </w:p>
    <w:p w:rsidR="007C71B6" w:rsidRDefault="005223C1" w:rsidP="00B34C18">
      <w:pPr>
        <w:pStyle w:val="a3"/>
        <w:spacing w:line="240" w:lineRule="atLeast"/>
        <w:ind w:left="360"/>
      </w:pPr>
      <w:r>
        <w:t xml:space="preserve">         </w:t>
      </w:r>
      <w:r w:rsidR="00B34C18">
        <w:t>а</w:t>
      </w:r>
      <w:r w:rsidR="007C71B6">
        <w:t>) 3; б) 4; в) 5; г) 6</w:t>
      </w:r>
    </w:p>
    <w:p w:rsidR="00B34C18" w:rsidRDefault="007C71B6" w:rsidP="005223C1">
      <w:pPr>
        <w:pStyle w:val="a3"/>
        <w:numPr>
          <w:ilvl w:val="0"/>
          <w:numId w:val="2"/>
        </w:numPr>
        <w:spacing w:line="240" w:lineRule="atLeast"/>
        <w:ind w:left="360"/>
      </w:pPr>
      <w:r>
        <w:t>Самый большой по площади океан:</w:t>
      </w:r>
    </w:p>
    <w:p w:rsidR="007C71B6" w:rsidRDefault="005223C1" w:rsidP="00B34C18">
      <w:pPr>
        <w:pStyle w:val="a3"/>
        <w:spacing w:line="240" w:lineRule="atLeast"/>
        <w:ind w:left="360"/>
      </w:pPr>
      <w:r>
        <w:t xml:space="preserve">        </w:t>
      </w:r>
      <w:r w:rsidR="00B34C18">
        <w:t>а</w:t>
      </w:r>
      <w:r w:rsidR="007C71B6">
        <w:t>) Тихий; б) Атлантический; в) Северный Ледовитый; г) Индийский</w:t>
      </w:r>
    </w:p>
    <w:p w:rsidR="00B34C18" w:rsidRDefault="007C71B6" w:rsidP="005223C1">
      <w:pPr>
        <w:pStyle w:val="a3"/>
        <w:numPr>
          <w:ilvl w:val="0"/>
          <w:numId w:val="2"/>
        </w:numPr>
        <w:spacing w:line="240" w:lineRule="atLeast"/>
        <w:ind w:left="360"/>
      </w:pPr>
      <w:r>
        <w:t xml:space="preserve">«Кузницей айсбергов» часто называют: </w:t>
      </w:r>
    </w:p>
    <w:p w:rsidR="007C71B6" w:rsidRDefault="005223C1" w:rsidP="00B34C18">
      <w:pPr>
        <w:pStyle w:val="a3"/>
        <w:spacing w:line="240" w:lineRule="atLeast"/>
        <w:ind w:left="360"/>
      </w:pPr>
      <w:r>
        <w:t xml:space="preserve">        </w:t>
      </w:r>
      <w:r w:rsidR="00B34C18">
        <w:t>а</w:t>
      </w:r>
      <w:r w:rsidR="007C71B6">
        <w:t>) Антарктиду; б) Арктику; в)</w:t>
      </w:r>
      <w:r w:rsidR="00935705">
        <w:t xml:space="preserve"> Гренландию; г) Евразию</w:t>
      </w:r>
    </w:p>
    <w:p w:rsidR="00B34C18" w:rsidRDefault="00935705" w:rsidP="005223C1">
      <w:pPr>
        <w:pStyle w:val="a3"/>
        <w:numPr>
          <w:ilvl w:val="0"/>
          <w:numId w:val="2"/>
        </w:numPr>
        <w:spacing w:line="240" w:lineRule="atLeast"/>
        <w:ind w:left="360"/>
      </w:pPr>
      <w:r>
        <w:t>Минеральная вода – это:</w:t>
      </w:r>
    </w:p>
    <w:p w:rsidR="00935705" w:rsidRDefault="005223C1" w:rsidP="00B34C18">
      <w:pPr>
        <w:pStyle w:val="a3"/>
        <w:spacing w:line="240" w:lineRule="atLeast"/>
        <w:ind w:left="360"/>
      </w:pPr>
      <w:r>
        <w:t xml:space="preserve">         </w:t>
      </w:r>
      <w:r w:rsidR="00B34C18">
        <w:t>а</w:t>
      </w:r>
      <w:r w:rsidR="00935705">
        <w:t>) чистые подземные воды; б) морская вода; в) Ледниковая вода; г) подземные воды, в которых растворены соли и газы</w:t>
      </w:r>
    </w:p>
    <w:p w:rsidR="00B34C18" w:rsidRDefault="00935705" w:rsidP="005223C1">
      <w:pPr>
        <w:pStyle w:val="a3"/>
        <w:numPr>
          <w:ilvl w:val="0"/>
          <w:numId w:val="2"/>
        </w:numPr>
        <w:spacing w:line="240" w:lineRule="atLeast"/>
        <w:ind w:left="360"/>
      </w:pPr>
      <w:r>
        <w:t>Какая часть пресной воды от общего его количества доступна  для использования человеком?</w:t>
      </w:r>
    </w:p>
    <w:p w:rsidR="00935705" w:rsidRDefault="005223C1" w:rsidP="00B34C18">
      <w:pPr>
        <w:pStyle w:val="a3"/>
        <w:spacing w:line="240" w:lineRule="atLeast"/>
        <w:ind w:left="360"/>
      </w:pPr>
      <w:r>
        <w:t xml:space="preserve">        </w:t>
      </w:r>
      <w:r w:rsidR="00B34C18">
        <w:t>а</w:t>
      </w:r>
      <w:r w:rsidR="00935705">
        <w:t xml:space="preserve">) 2/3; б) 1/10; в) 1/5; г) </w:t>
      </w:r>
      <w:r w:rsidR="00B34C18">
        <w:t>3/4</w:t>
      </w:r>
    </w:p>
    <w:p w:rsidR="00B34C18" w:rsidRDefault="00B34C18" w:rsidP="00B34C18">
      <w:pPr>
        <w:pStyle w:val="a3"/>
        <w:spacing w:line="240" w:lineRule="atLeast"/>
        <w:ind w:left="360"/>
      </w:pPr>
    </w:p>
    <w:p w:rsidR="00B34C18" w:rsidRDefault="00935705" w:rsidP="005223C1">
      <w:pPr>
        <w:pStyle w:val="a3"/>
        <w:numPr>
          <w:ilvl w:val="0"/>
          <w:numId w:val="2"/>
        </w:numPr>
        <w:spacing w:line="240" w:lineRule="atLeast"/>
        <w:ind w:left="360"/>
      </w:pPr>
      <w:r>
        <w:t>Найдите соответствие: океан и его характеристика.</w:t>
      </w:r>
    </w:p>
    <w:p w:rsidR="00B34C18" w:rsidRDefault="00B34C18" w:rsidP="00B34C18">
      <w:pPr>
        <w:pStyle w:val="a3"/>
        <w:spacing w:line="240" w:lineRule="atLeast"/>
        <w:ind w:left="360"/>
      </w:pPr>
    </w:p>
    <w:p w:rsidR="00746685" w:rsidRDefault="005223C1" w:rsidP="00B34C18">
      <w:pPr>
        <w:pStyle w:val="a3"/>
        <w:spacing w:line="240" w:lineRule="atLeast"/>
        <w:ind w:left="360"/>
      </w:pPr>
      <w:r>
        <w:t xml:space="preserve">         </w:t>
      </w:r>
      <w:r w:rsidR="00935705">
        <w:t xml:space="preserve">1. Северный Ледовитый 2. Тихий 3. </w:t>
      </w:r>
      <w:r w:rsidR="00746685">
        <w:t>Индийский</w:t>
      </w:r>
    </w:p>
    <w:p w:rsidR="00935705" w:rsidRPr="005223C1" w:rsidRDefault="00B34C18" w:rsidP="005223C1">
      <w:pPr>
        <w:spacing w:line="240" w:lineRule="atLeast"/>
        <w:ind w:left="360"/>
        <w:rPr>
          <w:i/>
        </w:rPr>
      </w:pPr>
      <w:r>
        <w:rPr>
          <w:i/>
        </w:rPr>
        <w:t xml:space="preserve">        а</w:t>
      </w:r>
      <w:r w:rsidR="00746685" w:rsidRPr="005223C1">
        <w:rPr>
          <w:i/>
        </w:rPr>
        <w:t>) самый теплый; б) самый маленький; в) самый большой</w:t>
      </w:r>
      <w:r w:rsidR="00935705" w:rsidRPr="005223C1">
        <w:rPr>
          <w:i/>
        </w:rPr>
        <w:t xml:space="preserve">           </w:t>
      </w:r>
    </w:p>
    <w:sectPr w:rsidR="00935705" w:rsidRPr="005223C1" w:rsidSect="00B34C18">
      <w:pgSz w:w="11906" w:h="16838"/>
      <w:pgMar w:top="1134" w:right="566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A0A46"/>
    <w:multiLevelType w:val="hybridMultilevel"/>
    <w:tmpl w:val="168AF5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9F3099"/>
    <w:multiLevelType w:val="hybridMultilevel"/>
    <w:tmpl w:val="0D6E8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64C30"/>
    <w:rsid w:val="00427FCA"/>
    <w:rsid w:val="005223C1"/>
    <w:rsid w:val="00543701"/>
    <w:rsid w:val="00682A3B"/>
    <w:rsid w:val="00746685"/>
    <w:rsid w:val="00764C30"/>
    <w:rsid w:val="007C71B6"/>
    <w:rsid w:val="00935705"/>
    <w:rsid w:val="00B34C18"/>
    <w:rsid w:val="00F23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7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C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2CC18-7544-41BD-82B4-5D9AB051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eMachines Customer</dc:creator>
  <cp:keywords/>
  <dc:description/>
  <cp:lastModifiedBy>Valued eMachines Customer</cp:lastModifiedBy>
  <cp:revision>1</cp:revision>
  <dcterms:created xsi:type="dcterms:W3CDTF">2010-01-20T18:16:00Z</dcterms:created>
  <dcterms:modified xsi:type="dcterms:W3CDTF">2010-01-20T19:41:00Z</dcterms:modified>
</cp:coreProperties>
</file>